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0F5F" w14:textId="77777777" w:rsidR="0035140A" w:rsidRPr="00CE2F7E" w:rsidRDefault="0035140A" w:rsidP="0035140A">
      <w:pPr>
        <w:rPr>
          <w:rFonts w:asciiTheme="majorHAnsi" w:hAnsiTheme="majorHAnsi" w:cstheme="majorHAnsi"/>
          <w:b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Niepubliczna Szkoła Podstawow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m. Kardynała Karola Wojtyły w Kozach</w:t>
      </w:r>
    </w:p>
    <w:p w14:paraId="71FA6130" w14:textId="77777777" w:rsidR="0035140A" w:rsidRPr="00CE2F7E" w:rsidRDefault="0035140A" w:rsidP="0035140A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FORMULARZ ZGŁOSZENIOWY UCZNIA</w:t>
      </w:r>
    </w:p>
    <w:p w14:paraId="2D6F58B0" w14:textId="77777777" w:rsidR="0035140A" w:rsidRPr="00CE2F7E" w:rsidRDefault="0035140A" w:rsidP="0035140A">
      <w:pPr>
        <w:rPr>
          <w:rFonts w:asciiTheme="majorHAnsi" w:hAnsiTheme="majorHAnsi" w:cstheme="majorHAnsi"/>
          <w:b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DANE OSOBOWE UCZNIA</w:t>
      </w:r>
    </w:p>
    <w:p w14:paraId="23AA214B" w14:textId="77777777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Imię i nazwisko………………</w:t>
      </w:r>
      <w:r w:rsidR="00361F77" w:rsidRPr="00CE2F7E">
        <w:rPr>
          <w:rFonts w:asciiTheme="majorHAnsi" w:hAnsiTheme="majorHAnsi" w:cstheme="majorHAnsi"/>
          <w:sz w:val="18"/>
          <w:szCs w:val="18"/>
        </w:rPr>
        <w:t>……………………………………..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</w:t>
      </w:r>
      <w:r w:rsidR="00361F77" w:rsidRPr="00CE2F7E">
        <w:rPr>
          <w:rFonts w:asciiTheme="majorHAnsi" w:hAnsiTheme="majorHAnsi" w:cstheme="majorHAnsi"/>
          <w:sz w:val="18"/>
          <w:szCs w:val="18"/>
        </w:rPr>
        <w:t>…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</w:p>
    <w:p w14:paraId="50CC0D6A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3F2B8D2D" w14:textId="4894683F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Da</w:t>
      </w:r>
      <w:r w:rsidR="00361F77" w:rsidRPr="00CE2F7E">
        <w:rPr>
          <w:rFonts w:asciiTheme="majorHAnsi" w:hAnsiTheme="majorHAnsi" w:cstheme="majorHAnsi"/>
          <w:sz w:val="18"/>
          <w:szCs w:val="18"/>
        </w:rPr>
        <w:t xml:space="preserve">ta urodzenia…………………………………………………………..……………………  </w:t>
      </w:r>
      <w:r w:rsidRPr="00CE2F7E">
        <w:rPr>
          <w:rFonts w:asciiTheme="majorHAnsi" w:hAnsiTheme="majorHAnsi" w:cstheme="majorHAnsi"/>
          <w:sz w:val="18"/>
          <w:szCs w:val="18"/>
        </w:rPr>
        <w:t>Miejsce</w:t>
      </w:r>
      <w:r w:rsidR="00361F77" w:rsidRPr="00CE2F7E">
        <w:rPr>
          <w:rFonts w:asciiTheme="majorHAnsi" w:hAnsiTheme="majorHAnsi" w:cstheme="majorHAnsi"/>
          <w:sz w:val="18"/>
          <w:szCs w:val="18"/>
        </w:rPr>
        <w:t xml:space="preserve"> urodzenia………………………….……………………………………… </w:t>
      </w:r>
    </w:p>
    <w:p w14:paraId="04D3BFE2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4A74EDFC" w14:textId="77777777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Miejsce zamieszkania…………………………</w:t>
      </w:r>
      <w:r w:rsidR="00361F77" w:rsidRPr="00CE2F7E">
        <w:rPr>
          <w:rFonts w:asciiTheme="majorHAnsi" w:hAnsiTheme="majorHAnsi" w:cstheme="majorHAnsi"/>
          <w:sz w:val="18"/>
          <w:szCs w:val="18"/>
        </w:rPr>
        <w:t>……………………………………….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..……………………………………………..</w:t>
      </w:r>
    </w:p>
    <w:p w14:paraId="02DAAED2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1A7172B4" w14:textId="77777777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Pe</w:t>
      </w:r>
      <w:r w:rsidR="00361F77" w:rsidRPr="00CE2F7E">
        <w:rPr>
          <w:rFonts w:asciiTheme="majorHAnsi" w:hAnsiTheme="majorHAnsi" w:cstheme="majorHAnsi"/>
          <w:sz w:val="18"/>
          <w:szCs w:val="18"/>
        </w:rPr>
        <w:t>sel……………………………………………………………</w:t>
      </w:r>
    </w:p>
    <w:p w14:paraId="0D4A10A7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6D6D960E" w14:textId="007013A1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  <w:u w:val="single"/>
        </w:rPr>
        <w:t xml:space="preserve">Nazwa i adres </w:t>
      </w:r>
      <w:r w:rsidRPr="00CE2F7E">
        <w:rPr>
          <w:rFonts w:asciiTheme="majorHAnsi" w:hAnsiTheme="majorHAnsi" w:cstheme="majorHAnsi"/>
          <w:b/>
          <w:sz w:val="18"/>
          <w:szCs w:val="18"/>
          <w:u w:val="single"/>
        </w:rPr>
        <w:t>SZKOŁY REJONOWEJ</w:t>
      </w:r>
      <w:r w:rsidR="00333E22" w:rsidRPr="00CE2F7E">
        <w:rPr>
          <w:rFonts w:asciiTheme="majorHAnsi" w:hAnsiTheme="majorHAnsi" w:cstheme="majorHAnsi"/>
          <w:b/>
          <w:sz w:val="18"/>
          <w:szCs w:val="18"/>
          <w:u w:val="single"/>
        </w:rPr>
        <w:t xml:space="preserve"> (zgodnie z adresem zameldowania)</w:t>
      </w:r>
      <w:r w:rsidRPr="00CE2F7E">
        <w:rPr>
          <w:rFonts w:asciiTheme="majorHAnsi" w:hAnsiTheme="majorHAnsi" w:cstheme="majorHAnsi"/>
          <w:sz w:val="18"/>
          <w:szCs w:val="18"/>
        </w:rPr>
        <w:t xml:space="preserve"> </w:t>
      </w:r>
      <w:r w:rsidR="00333E22"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..………   …………………………………………………………………………………………………………………………………………………………………………………………………..………....</w:t>
      </w:r>
    </w:p>
    <w:p w14:paraId="20228A8D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682A199D" w14:textId="66ADB9B0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Cechy charakteru ucznia…………………………</w:t>
      </w:r>
      <w:r w:rsidR="00361F77" w:rsidRPr="00CE2F7E"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</w:t>
      </w:r>
      <w:r w:rsidR="008930FA" w:rsidRPr="00CE2F7E">
        <w:rPr>
          <w:rFonts w:asciiTheme="majorHAnsi" w:hAnsiTheme="majorHAnsi" w:cstheme="majorHAnsi"/>
          <w:sz w:val="18"/>
          <w:szCs w:val="18"/>
        </w:rPr>
        <w:t>…….</w:t>
      </w:r>
      <w:r w:rsidRPr="00CE2F7E">
        <w:rPr>
          <w:rFonts w:asciiTheme="majorHAnsi" w:hAnsiTheme="majorHAnsi" w:cstheme="majorHAnsi"/>
          <w:sz w:val="18"/>
          <w:szCs w:val="18"/>
        </w:rPr>
        <w:br/>
        <w:t>…………………………………………………………………………………</w:t>
      </w:r>
      <w:r w:rsidR="00361F77" w:rsidRPr="00CE2F7E">
        <w:rPr>
          <w:rFonts w:asciiTheme="majorHAnsi" w:hAnsiTheme="majorHAnsi" w:cstheme="majorHAnsi"/>
          <w:sz w:val="18"/>
          <w:szCs w:val="18"/>
        </w:rPr>
        <w:t>…………………………………………..………………………………………………………</w:t>
      </w:r>
      <w:r w:rsidR="008930FA" w:rsidRPr="00CE2F7E">
        <w:rPr>
          <w:rFonts w:asciiTheme="majorHAnsi" w:hAnsiTheme="majorHAnsi" w:cstheme="majorHAnsi"/>
          <w:sz w:val="18"/>
          <w:szCs w:val="18"/>
        </w:rPr>
        <w:t>……………………..</w:t>
      </w:r>
    </w:p>
    <w:p w14:paraId="3225866F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64A32777" w14:textId="31B9899A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Szczególne zainteresowania</w:t>
      </w:r>
      <w:r w:rsidR="00361F77" w:rsidRPr="00CE2F7E">
        <w:rPr>
          <w:rFonts w:asciiTheme="majorHAnsi" w:hAnsiTheme="majorHAnsi" w:cstheme="majorHAnsi"/>
          <w:sz w:val="18"/>
          <w:szCs w:val="18"/>
        </w:rPr>
        <w:t xml:space="preserve"> </w:t>
      </w:r>
      <w:r w:rsidRPr="00CE2F7E">
        <w:rPr>
          <w:rFonts w:asciiTheme="majorHAnsi" w:hAnsiTheme="majorHAnsi" w:cstheme="majorHAnsi"/>
          <w:sz w:val="18"/>
          <w:szCs w:val="18"/>
        </w:rPr>
        <w:t>/ uzdolnienia ucznia</w:t>
      </w:r>
      <w:r w:rsidR="00361F77" w:rsidRPr="00CE2F7E">
        <w:rPr>
          <w:rFonts w:asciiTheme="majorHAnsi" w:hAnsiTheme="majorHAnsi" w:cstheme="majorHAnsi"/>
          <w:sz w:val="18"/>
          <w:szCs w:val="18"/>
        </w:rPr>
        <w:t xml:space="preserve"> / udział w konkursach</w:t>
      </w:r>
      <w:r w:rsidR="008930FA"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</w:t>
      </w:r>
    </w:p>
    <w:p w14:paraId="0B692BB2" w14:textId="77777777" w:rsidR="008930FA" w:rsidRPr="00CE2F7E" w:rsidRDefault="008930FA" w:rsidP="008930F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299D1CDE" w14:textId="28E3982C" w:rsidR="008930FA" w:rsidRPr="00CE2F7E" w:rsidRDefault="008930FA" w:rsidP="008930FA">
      <w:pPr>
        <w:pStyle w:val="Akapitzlist"/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D681C9" w14:textId="35E0B722" w:rsidR="008930F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 xml:space="preserve">Zauważone przez rodzica lub zgłaszane przez dziecko </w:t>
      </w:r>
      <w:r w:rsidR="00361F77" w:rsidRPr="00CE2F7E">
        <w:rPr>
          <w:rFonts w:asciiTheme="majorHAnsi" w:hAnsiTheme="majorHAnsi" w:cstheme="majorHAnsi"/>
          <w:sz w:val="18"/>
          <w:szCs w:val="18"/>
        </w:rPr>
        <w:t>trudności</w:t>
      </w:r>
      <w:r w:rsidR="008930FA"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.</w:t>
      </w:r>
    </w:p>
    <w:p w14:paraId="622DE395" w14:textId="51EBBC2C" w:rsidR="0035140A" w:rsidRPr="00CE2F7E" w:rsidRDefault="008930FA" w:rsidP="008930FA">
      <w:pPr>
        <w:pStyle w:val="Akapitzlist"/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="0035140A" w:rsidRPr="00CE2F7E">
        <w:rPr>
          <w:rFonts w:asciiTheme="majorHAnsi" w:hAnsiTheme="majorHAnsi" w:cstheme="majorHAnsi"/>
          <w:sz w:val="18"/>
          <w:szCs w:val="18"/>
        </w:rPr>
        <w:br/>
      </w:r>
    </w:p>
    <w:p w14:paraId="1580C5CA" w14:textId="08DE5332" w:rsidR="00361F77" w:rsidRPr="00CE2F7E" w:rsidRDefault="00361F77" w:rsidP="00C174A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Opinia lub Orzeczenie o potrzebie kształcenia specjalnego:…………………………………………..………………….</w:t>
      </w:r>
      <w:r w:rsidR="0035140A" w:rsidRPr="00CE2F7E">
        <w:rPr>
          <w:rFonts w:asciiTheme="majorHAnsi" w:hAnsiTheme="majorHAnsi" w:cstheme="majorHAnsi"/>
          <w:sz w:val="18"/>
          <w:szCs w:val="18"/>
        </w:rPr>
        <w:t>………………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</w:t>
      </w:r>
      <w:r w:rsidR="00C174A7" w:rsidRPr="00CE2F7E">
        <w:rPr>
          <w:rFonts w:asciiTheme="majorHAnsi" w:hAnsiTheme="majorHAnsi" w:cstheme="majorHAnsi"/>
          <w:sz w:val="18"/>
          <w:szCs w:val="18"/>
        </w:rPr>
        <w:t xml:space="preserve"> Data wydania…………………………………………………………………… na okres do…………………………………………………………………………………………………</w:t>
      </w:r>
    </w:p>
    <w:p w14:paraId="08309720" w14:textId="6E6E2D62" w:rsidR="0035140A" w:rsidRPr="00CE2F7E" w:rsidRDefault="0035140A" w:rsidP="003514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Alergie, choroby, o których szkoła po</w:t>
      </w:r>
      <w:r w:rsidR="00361F77" w:rsidRPr="00CE2F7E">
        <w:rPr>
          <w:rFonts w:asciiTheme="majorHAnsi" w:hAnsiTheme="majorHAnsi" w:cstheme="majorHAnsi"/>
          <w:sz w:val="18"/>
          <w:szCs w:val="18"/>
        </w:rPr>
        <w:t>winna wiedzieć</w:t>
      </w:r>
      <w:r w:rsidR="008930FA"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B2257B4" w14:textId="77777777" w:rsidR="0035140A" w:rsidRPr="00CE2F7E" w:rsidRDefault="0035140A" w:rsidP="0035140A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7F8B6D41" w14:textId="77777777" w:rsidR="0035140A" w:rsidRPr="00CE2F7E" w:rsidRDefault="0035140A" w:rsidP="0035140A">
      <w:pPr>
        <w:rPr>
          <w:rFonts w:asciiTheme="majorHAnsi" w:hAnsiTheme="majorHAnsi" w:cstheme="majorHAnsi"/>
          <w:b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DANE RODZICÓW/PRAWNYCH OPIEKUNÓW</w:t>
      </w:r>
    </w:p>
    <w:p w14:paraId="22EB40CA" w14:textId="77777777" w:rsidR="0035140A" w:rsidRPr="00CE2F7E" w:rsidRDefault="0035140A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Imię i nazwisko ojca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</w:t>
      </w:r>
      <w:r w:rsidR="00C517E6" w:rsidRPr="00CE2F7E">
        <w:rPr>
          <w:rFonts w:asciiTheme="majorHAnsi" w:hAnsiTheme="majorHAnsi" w:cstheme="majorHAnsi"/>
          <w:sz w:val="18"/>
          <w:szCs w:val="18"/>
        </w:rPr>
        <w:t>……………………………………..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..</w:t>
      </w:r>
    </w:p>
    <w:p w14:paraId="362147B2" w14:textId="77777777" w:rsidR="0035140A" w:rsidRPr="00CE2F7E" w:rsidRDefault="00180589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 xml:space="preserve">Dane kontaktowe: </w:t>
      </w:r>
      <w:r w:rsidRPr="00CE2F7E">
        <w:rPr>
          <w:rFonts w:asciiTheme="majorHAnsi" w:hAnsiTheme="majorHAnsi" w:cstheme="majorHAnsi"/>
          <w:b/>
          <w:sz w:val="18"/>
          <w:szCs w:val="18"/>
        </w:rPr>
        <w:t>t</w:t>
      </w:r>
      <w:r w:rsidR="0035140A" w:rsidRPr="00CE2F7E">
        <w:rPr>
          <w:rFonts w:asciiTheme="majorHAnsi" w:hAnsiTheme="majorHAnsi" w:cstheme="majorHAnsi"/>
          <w:b/>
          <w:sz w:val="18"/>
          <w:szCs w:val="18"/>
        </w:rPr>
        <w:t>elefon</w:t>
      </w:r>
      <w:r w:rsidRPr="00CE2F7E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…..………………… </w:t>
      </w:r>
      <w:r w:rsidRPr="00CE2F7E">
        <w:rPr>
          <w:rFonts w:asciiTheme="majorHAnsi" w:hAnsiTheme="majorHAnsi" w:cstheme="majorHAnsi"/>
          <w:b/>
          <w:sz w:val="18"/>
          <w:szCs w:val="18"/>
        </w:rPr>
        <w:t>e-</w:t>
      </w:r>
      <w:r w:rsidR="0035140A" w:rsidRPr="00CE2F7E">
        <w:rPr>
          <w:rFonts w:asciiTheme="majorHAnsi" w:hAnsiTheme="majorHAnsi" w:cstheme="majorHAnsi"/>
          <w:b/>
          <w:sz w:val="18"/>
          <w:szCs w:val="18"/>
        </w:rPr>
        <w:t>mail</w:t>
      </w:r>
      <w:r w:rsidR="0035140A" w:rsidRPr="00CE2F7E">
        <w:rPr>
          <w:rFonts w:asciiTheme="majorHAnsi" w:hAnsiTheme="majorHAnsi" w:cstheme="majorHAnsi"/>
          <w:sz w:val="18"/>
          <w:szCs w:val="18"/>
        </w:rPr>
        <w:t>……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</w:t>
      </w:r>
      <w:r w:rsidR="0035140A" w:rsidRPr="00CE2F7E">
        <w:rPr>
          <w:rFonts w:asciiTheme="majorHAnsi" w:hAnsiTheme="majorHAnsi" w:cstheme="majorHAnsi"/>
          <w:sz w:val="18"/>
          <w:szCs w:val="18"/>
        </w:rPr>
        <w:t>……………………………</w:t>
      </w:r>
      <w:r w:rsidRPr="00CE2F7E">
        <w:rPr>
          <w:rFonts w:asciiTheme="majorHAnsi" w:hAnsiTheme="majorHAnsi" w:cstheme="majorHAnsi"/>
          <w:sz w:val="18"/>
          <w:szCs w:val="18"/>
        </w:rPr>
        <w:t>………..…………………</w:t>
      </w:r>
    </w:p>
    <w:p w14:paraId="35C847FD" w14:textId="13D003A3" w:rsidR="0035140A" w:rsidRPr="00CE2F7E" w:rsidRDefault="0064179F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PESEL: ………………………………………………………………………………………………</w:t>
      </w:r>
    </w:p>
    <w:p w14:paraId="5F7E83F5" w14:textId="77777777" w:rsidR="007B500A" w:rsidRPr="00CE2F7E" w:rsidRDefault="007B500A" w:rsidP="0035140A">
      <w:pPr>
        <w:rPr>
          <w:rFonts w:asciiTheme="majorHAnsi" w:hAnsiTheme="majorHAnsi" w:cstheme="majorHAnsi"/>
          <w:b/>
          <w:sz w:val="18"/>
          <w:szCs w:val="18"/>
        </w:rPr>
      </w:pPr>
    </w:p>
    <w:p w14:paraId="1399400C" w14:textId="77777777" w:rsidR="0035140A" w:rsidRPr="00CE2F7E" w:rsidRDefault="0035140A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>Imię i nazwisko matki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</w:t>
      </w:r>
      <w:r w:rsidR="00C517E6" w:rsidRPr="00CE2F7E">
        <w:rPr>
          <w:rFonts w:asciiTheme="majorHAnsi" w:hAnsiTheme="majorHAnsi" w:cstheme="majorHAnsi"/>
          <w:sz w:val="18"/>
          <w:szCs w:val="18"/>
        </w:rPr>
        <w:t>………………………………………..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.</w:t>
      </w:r>
    </w:p>
    <w:p w14:paraId="793AD15D" w14:textId="77777777" w:rsidR="00180589" w:rsidRPr="00CE2F7E" w:rsidRDefault="00180589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 xml:space="preserve">Dane kontaktowe: </w:t>
      </w:r>
      <w:r w:rsidRPr="00CE2F7E">
        <w:rPr>
          <w:rFonts w:asciiTheme="majorHAnsi" w:hAnsiTheme="majorHAnsi" w:cstheme="majorHAnsi"/>
          <w:b/>
          <w:sz w:val="18"/>
          <w:szCs w:val="18"/>
        </w:rPr>
        <w:t>telefon</w:t>
      </w:r>
      <w:r w:rsidRPr="00CE2F7E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…..………………… </w:t>
      </w:r>
      <w:r w:rsidRPr="00CE2F7E">
        <w:rPr>
          <w:rFonts w:asciiTheme="majorHAnsi" w:hAnsiTheme="majorHAnsi" w:cstheme="majorHAnsi"/>
          <w:b/>
          <w:sz w:val="18"/>
          <w:szCs w:val="18"/>
        </w:rPr>
        <w:t>e-mail</w:t>
      </w:r>
      <w:r w:rsidRPr="00CE2F7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..…………………</w:t>
      </w:r>
    </w:p>
    <w:p w14:paraId="607EE826" w14:textId="2E284195" w:rsidR="0064179F" w:rsidRPr="00CE2F7E" w:rsidRDefault="0064179F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PESEL: ………………………………………………………………………………………………</w:t>
      </w:r>
    </w:p>
    <w:p w14:paraId="7F9CF44F" w14:textId="77777777" w:rsidR="00D2518C" w:rsidRPr="00CE2F7E" w:rsidRDefault="00D2518C" w:rsidP="007B500A">
      <w:pPr>
        <w:rPr>
          <w:rFonts w:asciiTheme="majorHAnsi" w:hAnsiTheme="majorHAnsi" w:cstheme="majorHAnsi"/>
          <w:sz w:val="18"/>
          <w:szCs w:val="18"/>
        </w:rPr>
      </w:pPr>
    </w:p>
    <w:p w14:paraId="43557A3A" w14:textId="77777777" w:rsidR="007B500A" w:rsidRPr="00CE2F7E" w:rsidRDefault="007B500A" w:rsidP="007B500A">
      <w:pPr>
        <w:rPr>
          <w:rFonts w:asciiTheme="majorHAnsi" w:hAnsiTheme="majorHAnsi" w:cstheme="majorHAnsi"/>
          <w:b/>
          <w:sz w:val="18"/>
          <w:szCs w:val="18"/>
        </w:rPr>
      </w:pPr>
      <w:r w:rsidRPr="00CE2F7E">
        <w:rPr>
          <w:rFonts w:asciiTheme="majorHAnsi" w:hAnsiTheme="majorHAnsi" w:cstheme="majorHAnsi"/>
          <w:b/>
          <w:sz w:val="18"/>
          <w:szCs w:val="18"/>
        </w:rPr>
        <w:t xml:space="preserve">WPISOWE: 300 zł          </w:t>
      </w:r>
    </w:p>
    <w:p w14:paraId="413EE2E7" w14:textId="77777777" w:rsidR="00703492" w:rsidRPr="00CE2F7E" w:rsidRDefault="00703492" w:rsidP="0035140A">
      <w:pPr>
        <w:rPr>
          <w:rFonts w:asciiTheme="majorHAnsi" w:hAnsiTheme="majorHAnsi" w:cstheme="majorHAnsi"/>
          <w:sz w:val="18"/>
          <w:szCs w:val="18"/>
        </w:rPr>
      </w:pPr>
    </w:p>
    <w:p w14:paraId="4E201C11" w14:textId="77777777" w:rsidR="0035140A" w:rsidRPr="00CE2F7E" w:rsidRDefault="0035140A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>Miejscowość i data:……………………</w:t>
      </w:r>
      <w:r w:rsidR="00B62AB0" w:rsidRPr="00CE2F7E">
        <w:rPr>
          <w:rFonts w:asciiTheme="majorHAnsi" w:hAnsiTheme="majorHAnsi" w:cstheme="majorHAnsi"/>
          <w:sz w:val="18"/>
          <w:szCs w:val="18"/>
        </w:rPr>
        <w:t>…………</w:t>
      </w:r>
      <w:r w:rsidRPr="00CE2F7E">
        <w:rPr>
          <w:rFonts w:asciiTheme="majorHAnsi" w:hAnsiTheme="majorHAnsi" w:cstheme="majorHAnsi"/>
          <w:sz w:val="18"/>
          <w:szCs w:val="18"/>
        </w:rPr>
        <w:t>………………...........................</w:t>
      </w:r>
    </w:p>
    <w:p w14:paraId="40E1A45F" w14:textId="77777777" w:rsidR="00AA2FC6" w:rsidRPr="00CE2F7E" w:rsidRDefault="00AA2FC6" w:rsidP="0035140A">
      <w:pPr>
        <w:rPr>
          <w:rFonts w:asciiTheme="majorHAnsi" w:hAnsiTheme="majorHAnsi" w:cstheme="majorHAnsi"/>
          <w:sz w:val="18"/>
          <w:szCs w:val="18"/>
        </w:rPr>
      </w:pPr>
    </w:p>
    <w:p w14:paraId="2B6BB571" w14:textId="77777777" w:rsidR="0035140A" w:rsidRPr="00CE2F7E" w:rsidRDefault="0035140A" w:rsidP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…………..…….         </w:t>
      </w:r>
      <w:r w:rsidRPr="00CE2F7E">
        <w:rPr>
          <w:rFonts w:asciiTheme="majorHAnsi" w:hAnsiTheme="majorHAnsi" w:cstheme="majorHAnsi"/>
          <w:sz w:val="18"/>
          <w:szCs w:val="18"/>
        </w:rPr>
        <w:tab/>
      </w:r>
      <w:r w:rsidRPr="00CE2F7E">
        <w:rPr>
          <w:rFonts w:asciiTheme="majorHAnsi" w:hAnsiTheme="majorHAnsi" w:cstheme="majorHAnsi"/>
          <w:sz w:val="18"/>
          <w:szCs w:val="18"/>
        </w:rPr>
        <w:tab/>
        <w:t xml:space="preserve">                                              …………….………………………………………………………</w:t>
      </w:r>
    </w:p>
    <w:p w14:paraId="5E1C7D3A" w14:textId="77777777" w:rsidR="00D93826" w:rsidRPr="00CE2F7E" w:rsidRDefault="0035140A">
      <w:pPr>
        <w:rPr>
          <w:rFonts w:asciiTheme="majorHAnsi" w:hAnsiTheme="majorHAnsi" w:cstheme="majorHAnsi"/>
          <w:sz w:val="18"/>
          <w:szCs w:val="18"/>
        </w:rPr>
      </w:pPr>
      <w:r w:rsidRPr="00CE2F7E">
        <w:rPr>
          <w:rFonts w:asciiTheme="majorHAnsi" w:hAnsiTheme="majorHAnsi" w:cstheme="majorHAnsi"/>
          <w:sz w:val="18"/>
          <w:szCs w:val="18"/>
        </w:rPr>
        <w:t xml:space="preserve">              Podpisy rodziców (opiekunów)</w:t>
      </w:r>
      <w:r w:rsidRPr="00CE2F7E">
        <w:rPr>
          <w:rFonts w:asciiTheme="majorHAnsi" w:hAnsiTheme="majorHAnsi" w:cstheme="majorHAnsi"/>
          <w:sz w:val="18"/>
          <w:szCs w:val="18"/>
        </w:rPr>
        <w:tab/>
      </w:r>
      <w:r w:rsidRPr="00CE2F7E">
        <w:rPr>
          <w:rFonts w:asciiTheme="majorHAnsi" w:hAnsiTheme="majorHAnsi" w:cstheme="majorHAnsi"/>
          <w:sz w:val="18"/>
          <w:szCs w:val="18"/>
        </w:rPr>
        <w:tab/>
      </w:r>
      <w:r w:rsidRPr="00CE2F7E">
        <w:rPr>
          <w:rFonts w:asciiTheme="majorHAnsi" w:hAnsiTheme="majorHAnsi" w:cstheme="majorHAnsi"/>
          <w:sz w:val="18"/>
          <w:szCs w:val="18"/>
        </w:rPr>
        <w:tab/>
      </w:r>
      <w:r w:rsidRPr="00CE2F7E">
        <w:rPr>
          <w:rFonts w:asciiTheme="majorHAnsi" w:hAnsiTheme="majorHAnsi" w:cstheme="majorHAnsi"/>
          <w:sz w:val="18"/>
          <w:szCs w:val="18"/>
        </w:rPr>
        <w:tab/>
        <w:t xml:space="preserve">                                                            Podpisy </w:t>
      </w:r>
      <w:r w:rsidR="003B271B" w:rsidRPr="00CE2F7E">
        <w:rPr>
          <w:rFonts w:asciiTheme="majorHAnsi" w:hAnsiTheme="majorHAnsi" w:cstheme="majorHAnsi"/>
          <w:sz w:val="18"/>
          <w:szCs w:val="18"/>
        </w:rPr>
        <w:t>rodziców (opiekunów)</w:t>
      </w:r>
    </w:p>
    <w:p w14:paraId="38C78B01" w14:textId="77777777" w:rsidR="00CE2F7E" w:rsidRDefault="00CE2F7E">
      <w:pPr>
        <w:rPr>
          <w:rFonts w:asciiTheme="majorHAnsi" w:hAnsiTheme="majorHAnsi" w:cstheme="majorHAnsi"/>
          <w:sz w:val="18"/>
          <w:szCs w:val="18"/>
        </w:rPr>
      </w:pPr>
    </w:p>
    <w:p w14:paraId="30DB6049" w14:textId="77777777" w:rsidR="00CE2F7E" w:rsidRDefault="00CE2F7E">
      <w:pPr>
        <w:rPr>
          <w:rFonts w:asciiTheme="majorHAnsi" w:hAnsiTheme="majorHAnsi" w:cstheme="majorHAnsi"/>
          <w:sz w:val="18"/>
          <w:szCs w:val="18"/>
        </w:rPr>
      </w:pPr>
    </w:p>
    <w:p w14:paraId="44F1F1FC" w14:textId="2076A1C5" w:rsidR="00CE2F7E" w:rsidRPr="00423246" w:rsidRDefault="00CE2F7E" w:rsidP="00CE2F7E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423246">
        <w:rPr>
          <w:rFonts w:asciiTheme="majorHAnsi" w:hAnsiTheme="majorHAnsi" w:cstheme="majorHAnsi"/>
          <w:b/>
          <w:bCs/>
        </w:rPr>
        <w:lastRenderedPageBreak/>
        <w:t>Klauzula informacyjna – FORMULARZ PRZYJĘCIA dz</w:t>
      </w:r>
      <w:r>
        <w:rPr>
          <w:rFonts w:asciiTheme="majorHAnsi" w:hAnsiTheme="majorHAnsi" w:cstheme="majorHAnsi"/>
          <w:b/>
          <w:bCs/>
        </w:rPr>
        <w:t>i</w:t>
      </w:r>
      <w:r w:rsidRPr="00423246">
        <w:rPr>
          <w:rFonts w:asciiTheme="majorHAnsi" w:hAnsiTheme="majorHAnsi" w:cstheme="majorHAnsi"/>
          <w:b/>
          <w:bCs/>
        </w:rPr>
        <w:t xml:space="preserve">eci do Niepublicznej Szkoły Podstawowej                      </w:t>
      </w:r>
      <w:r>
        <w:rPr>
          <w:rFonts w:asciiTheme="majorHAnsi" w:hAnsiTheme="majorHAnsi" w:cstheme="majorHAnsi"/>
          <w:b/>
          <w:bCs/>
        </w:rPr>
        <w:t xml:space="preserve">                              </w:t>
      </w:r>
      <w:r w:rsidRPr="00423246">
        <w:rPr>
          <w:rFonts w:asciiTheme="majorHAnsi" w:hAnsiTheme="majorHAnsi" w:cstheme="majorHAnsi"/>
          <w:b/>
          <w:bCs/>
        </w:rPr>
        <w:t>im. Kardynała Karola  Wojtyły w Kozach</w:t>
      </w:r>
    </w:p>
    <w:p w14:paraId="10DD35A1" w14:textId="2712F113" w:rsidR="00CE2F7E" w:rsidRPr="00423246" w:rsidRDefault="00CE2F7E" w:rsidP="00CE2F7E">
      <w:pPr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Na podstawie Rozporządzenia Parlamentu Europejskiego i Rady (UE) 2016/679 z dnia 27 kwietnia 2016 roku w sprawie ochrony osób fizycznych w związku z przetwarzaniem danych osobowych i w sprawie swobodnego przepływu takich danych oraz uchylenia dyrektywy 95/46/WE (RODO), przekazujemy następujące informacje:</w:t>
      </w:r>
    </w:p>
    <w:p w14:paraId="115F163E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>Administrator danych, dane kontaktowe</w:t>
      </w:r>
    </w:p>
    <w:p w14:paraId="07E4F735" w14:textId="52D68190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Administratorem Pani/Pana danych osobowych oraz dziecka podanych w procesie </w:t>
      </w:r>
      <w:r w:rsidR="005442F9">
        <w:rPr>
          <w:rFonts w:asciiTheme="majorHAnsi" w:hAnsiTheme="majorHAnsi" w:cstheme="majorHAnsi"/>
          <w:sz w:val="20"/>
          <w:szCs w:val="20"/>
        </w:rPr>
        <w:t>przyjęcia</w:t>
      </w:r>
      <w:r w:rsidRPr="00423246">
        <w:rPr>
          <w:rFonts w:asciiTheme="majorHAnsi" w:hAnsiTheme="majorHAnsi" w:cstheme="majorHAnsi"/>
          <w:sz w:val="20"/>
          <w:szCs w:val="20"/>
        </w:rPr>
        <w:t xml:space="preserve">  jest VIRTUS Sp. z o.o. organ prowadzący Niepubliczną Szkołę Podstawową im. Kardynała Karola  Wojtyły z siedzibą w  43-340 Kozy ul. Cmentarna 19, NIP:9372666964, </w:t>
      </w:r>
      <w:r w:rsidR="005442F9">
        <w:rPr>
          <w:rFonts w:asciiTheme="majorHAnsi" w:hAnsiTheme="majorHAnsi" w:cstheme="majorHAnsi"/>
          <w:sz w:val="20"/>
          <w:szCs w:val="20"/>
        </w:rPr>
        <w:t xml:space="preserve">                          </w:t>
      </w:r>
      <w:r w:rsidRPr="00423246">
        <w:rPr>
          <w:rFonts w:asciiTheme="majorHAnsi" w:hAnsiTheme="majorHAnsi" w:cstheme="majorHAnsi"/>
          <w:sz w:val="20"/>
          <w:szCs w:val="20"/>
        </w:rPr>
        <w:t xml:space="preserve">z którym można się kontaktować poprzez adres email </w:t>
      </w:r>
      <w:hyperlink r:id="rId6" w:history="1">
        <w:r w:rsidRPr="00423246">
          <w:rPr>
            <w:rStyle w:val="Hipercze"/>
            <w:rFonts w:asciiTheme="majorHAnsi" w:hAnsiTheme="majorHAnsi" w:cstheme="majorHAnsi"/>
            <w:sz w:val="20"/>
            <w:szCs w:val="20"/>
            <w:shd w:val="clear" w:color="auto" w:fill="FFFFFF"/>
          </w:rPr>
          <w:t>biuro@kozyszkola.edu.pl</w:t>
        </w:r>
      </w:hyperlink>
      <w:r w:rsidRPr="00423246">
        <w:rPr>
          <w:rStyle w:val="Hipercze"/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r w:rsidRPr="00423246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</w:rPr>
        <w:t xml:space="preserve"> </w:t>
      </w:r>
      <w:r w:rsidRPr="00423246">
        <w:rPr>
          <w:rFonts w:asciiTheme="majorHAnsi" w:hAnsiTheme="majorHAnsi" w:cstheme="majorHAnsi"/>
          <w:sz w:val="20"/>
          <w:szCs w:val="20"/>
        </w:rPr>
        <w:t xml:space="preserve">telefonicznie pod numerem </w:t>
      </w:r>
      <w:r w:rsidRPr="00423246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</w:rPr>
        <w:t>33 432 27 93,</w:t>
      </w:r>
      <w:r w:rsidR="005442F9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</w:rPr>
        <w:t xml:space="preserve">               </w:t>
      </w:r>
      <w:r w:rsidRPr="00423246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</w:rPr>
        <w:t xml:space="preserve"> </w:t>
      </w:r>
      <w:r w:rsidR="005442F9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</w:rPr>
        <w:t xml:space="preserve">   </w:t>
      </w:r>
      <w:r w:rsidRPr="00423246">
        <w:rPr>
          <w:rFonts w:asciiTheme="majorHAnsi" w:hAnsiTheme="majorHAnsi" w:cstheme="majorHAnsi"/>
          <w:sz w:val="20"/>
          <w:szCs w:val="20"/>
        </w:rPr>
        <w:t>lub pisemnie na adres siedziby administratora.</w:t>
      </w:r>
    </w:p>
    <w:p w14:paraId="75EC65F2" w14:textId="77777777" w:rsidR="00CE2F7E" w:rsidRPr="00423246" w:rsidRDefault="00CE2F7E" w:rsidP="00CE2F7E">
      <w:pPr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Administrator wyznaczył Inspektora Ochrony Danych, z którym można kontaktować się na adres: </w:t>
      </w:r>
      <w:hyperlink r:id="rId7" w:history="1">
        <w:r w:rsidRPr="00423246">
          <w:rPr>
            <w:rStyle w:val="Hipercze"/>
            <w:rFonts w:asciiTheme="majorHAnsi" w:hAnsiTheme="majorHAnsi" w:cstheme="majorHAnsi"/>
            <w:sz w:val="20"/>
            <w:szCs w:val="20"/>
          </w:rPr>
          <w:t>biuro@piekusodo.pl</w:t>
        </w:r>
      </w:hyperlink>
      <w:r w:rsidRPr="00423246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90FEFE0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>Podstawa prawna, obowiązek lub dobrowolność podania danych, cele przetwarzania oraz okres przetwarzania danych osobowych</w:t>
      </w:r>
    </w:p>
    <w:p w14:paraId="43721AB3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Celem przetwarzania danych osobowych jest przeprowadzenie procesu przyjęcia dzieci do szkoły, a pozyskane dane osobowe przetwarzane są na postawie:</w:t>
      </w:r>
    </w:p>
    <w:p w14:paraId="0B7712F5" w14:textId="3788706F" w:rsidR="00CE2F7E" w:rsidRPr="00423246" w:rsidRDefault="00CE2F7E" w:rsidP="00CE2F7E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 xml:space="preserve">art. 6 lit. ust. 1 lit. c) RODO </w:t>
      </w:r>
      <w:r w:rsidRPr="00423246">
        <w:rPr>
          <w:rFonts w:asciiTheme="majorHAnsi" w:hAnsiTheme="majorHAnsi" w:cstheme="majorHAnsi"/>
          <w:sz w:val="20"/>
          <w:szCs w:val="20"/>
        </w:rPr>
        <w:t>-przetwarzanie jest niezbędne do wypełnienia obowiązku prawnego ciążąc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</w:t>
      </w:r>
      <w:r w:rsidRPr="00423246">
        <w:rPr>
          <w:rFonts w:asciiTheme="majorHAnsi" w:hAnsiTheme="majorHAnsi" w:cstheme="majorHAnsi"/>
          <w:sz w:val="20"/>
          <w:szCs w:val="20"/>
        </w:rPr>
        <w:t xml:space="preserve">a administratorze,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</w:t>
      </w:r>
      <w:r w:rsidRPr="00423246">
        <w:rPr>
          <w:rFonts w:asciiTheme="majorHAnsi" w:hAnsiTheme="majorHAnsi" w:cstheme="majorHAnsi"/>
          <w:sz w:val="20"/>
          <w:szCs w:val="20"/>
        </w:rPr>
        <w:t xml:space="preserve">w szczególności: Ustawa z dnia 14 grudnia 2016 r. Prawo oświatowe; </w:t>
      </w:r>
    </w:p>
    <w:p w14:paraId="721EF0E1" w14:textId="37AD7322" w:rsidR="00CE2F7E" w:rsidRPr="00423246" w:rsidRDefault="00CE2F7E" w:rsidP="00CE2F7E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 xml:space="preserve">art. 6 lit. ust. 1 lit. f) RODO- </w:t>
      </w:r>
      <w:r w:rsidRPr="00423246">
        <w:rPr>
          <w:rFonts w:asciiTheme="majorHAnsi" w:hAnsiTheme="majorHAnsi" w:cstheme="majorHAnsi"/>
          <w:color w:val="121416"/>
          <w:sz w:val="20"/>
          <w:szCs w:val="20"/>
          <w:shd w:val="clear" w:color="auto" w:fill="FFFFFF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dla wskazanego administratora  jest pozyskanie danych niezbędnych do zawarcia umowy w zakresie odpłatności za szkołę oraz danych o dziecku, które umożliwią dostosowanie warunków, by  Szkoła</w:t>
      </w:r>
      <w:r w:rsidR="00C02B30">
        <w:rPr>
          <w:rFonts w:asciiTheme="majorHAnsi" w:hAnsiTheme="majorHAnsi" w:cstheme="majorHAnsi"/>
          <w:color w:val="121416"/>
          <w:sz w:val="20"/>
          <w:szCs w:val="20"/>
          <w:shd w:val="clear" w:color="auto" w:fill="FFFFFF"/>
        </w:rPr>
        <w:t xml:space="preserve"> mogła</w:t>
      </w:r>
      <w:r w:rsidRPr="00423246">
        <w:rPr>
          <w:rFonts w:asciiTheme="majorHAnsi" w:hAnsiTheme="majorHAnsi" w:cstheme="majorHAnsi"/>
          <w:color w:val="121416"/>
          <w:sz w:val="20"/>
          <w:szCs w:val="20"/>
          <w:shd w:val="clear" w:color="auto" w:fill="FFFFFF"/>
        </w:rPr>
        <w:t xml:space="preserve"> zapewnić odpowiednie warunki do edukacji i rozwoju dziecka.</w:t>
      </w:r>
    </w:p>
    <w:p w14:paraId="280BEA91" w14:textId="084E1623" w:rsidR="00CE2F7E" w:rsidRPr="00423246" w:rsidRDefault="00CE2F7E" w:rsidP="00CE2F7E">
      <w:pPr>
        <w:pStyle w:val="Akapitzlist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Dane osobowe będą przetwarzane przez czas procesu przyjęcia, a po jej zakończeniu przez okres uczęszczania dziecka do szkoły </w:t>
      </w:r>
      <w:r>
        <w:rPr>
          <w:rFonts w:asciiTheme="majorHAnsi" w:hAnsiTheme="majorHAnsi" w:cstheme="majorHAnsi"/>
          <w:sz w:val="20"/>
          <w:szCs w:val="20"/>
        </w:rPr>
        <w:t xml:space="preserve">                 </w:t>
      </w:r>
      <w:r w:rsidRPr="00423246">
        <w:rPr>
          <w:rFonts w:asciiTheme="majorHAnsi" w:hAnsiTheme="majorHAnsi" w:cstheme="majorHAnsi"/>
          <w:sz w:val="20"/>
          <w:szCs w:val="20"/>
        </w:rPr>
        <w:t>a po jego zakończeniu przez 5 lat licząc od następnego  roku kalendarzowego.</w:t>
      </w:r>
    </w:p>
    <w:p w14:paraId="6C3275D8" w14:textId="77777777" w:rsidR="00CE2F7E" w:rsidRPr="00423246" w:rsidRDefault="00CE2F7E" w:rsidP="00CE2F7E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Podanie danych osobowych jest warunkiem koniecznym do wzięcia udziału w procesie przyjęcia, a konsekwencją niepodania danych osobowych będzie brak możliwości uczestnictwa w procesie przyjęcia.</w:t>
      </w:r>
    </w:p>
    <w:p w14:paraId="66DFD002" w14:textId="77777777" w:rsidR="00CE2F7E" w:rsidRPr="00423246" w:rsidRDefault="00CE2F7E" w:rsidP="00CE2F7E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333BD656" w14:textId="77777777" w:rsidR="00CE2F7E" w:rsidRPr="00423246" w:rsidRDefault="00CE2F7E" w:rsidP="00CE2F7E">
      <w:pPr>
        <w:pStyle w:val="Akapitzlist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>Przekazywanie danych</w:t>
      </w:r>
    </w:p>
    <w:p w14:paraId="199A7384" w14:textId="77777777" w:rsidR="00CE2F7E" w:rsidRPr="00423246" w:rsidRDefault="00CE2F7E" w:rsidP="00CE2F7E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Podane przez Państwa  dane osobowe mogą zostać przekazane innym podmiotom na podstawie przepisów prawa, a także podmiotom, które świadczą usługi w imieniu i na rzecz Administratora danych osobowych w ramach umowy powierzenia przetwarzania danych.</w:t>
      </w:r>
    </w:p>
    <w:p w14:paraId="554E535D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 xml:space="preserve">Prawa przysługujące osobom, których dane osobowe są przetwarzane </w:t>
      </w:r>
    </w:p>
    <w:p w14:paraId="38E0EA68" w14:textId="1426BCB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Mają Państwo prawo do: żądania od Administratora dostępu do swoich danych osobowych, ich sprostowania, usunięcia </w:t>
      </w:r>
      <w:r w:rsidR="00C02B30">
        <w:rPr>
          <w:rFonts w:asciiTheme="majorHAnsi" w:hAnsiTheme="majorHAnsi" w:cstheme="majorHAnsi"/>
          <w:sz w:val="20"/>
          <w:szCs w:val="20"/>
        </w:rPr>
        <w:t xml:space="preserve">                                   </w:t>
      </w:r>
      <w:r w:rsidRPr="00423246">
        <w:rPr>
          <w:rFonts w:asciiTheme="majorHAnsi" w:hAnsiTheme="majorHAnsi" w:cstheme="majorHAnsi"/>
          <w:sz w:val="20"/>
          <w:szCs w:val="20"/>
        </w:rPr>
        <w:t xml:space="preserve">lub ograniczenia przetwarzania danych osobowych, sprzeciwu wobec przetwarzania. W celu zgłoszenia realizacji swoich praw należy skontaktować się Administratorem danych  lub IOD na dane kontaktowe wskazane w  niniejszej klauzuli. </w:t>
      </w:r>
    </w:p>
    <w:p w14:paraId="278D6688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Przysługuje Państwu prawo do wniesienia skargi do właściwego organu nadzorczego - Prezesa Urzędu Ochrony Danych Osobowych, mającego  siedzibę pod adresem ul. Stawki 2, 00-193 Warszawa. </w:t>
      </w:r>
    </w:p>
    <w:p w14:paraId="76A34592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0B0EDE5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b/>
          <w:bCs/>
          <w:sz w:val="20"/>
          <w:szCs w:val="20"/>
        </w:rPr>
        <w:t>Zautomatyzowane przetwarzanie oraz profilowanie</w:t>
      </w:r>
    </w:p>
    <w:p w14:paraId="4EA34DC5" w14:textId="1E719236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 xml:space="preserve">W trakcie przetwarzania </w:t>
      </w:r>
      <w:r w:rsidR="00C02B30">
        <w:rPr>
          <w:rFonts w:asciiTheme="majorHAnsi" w:hAnsiTheme="majorHAnsi" w:cstheme="majorHAnsi"/>
          <w:sz w:val="20"/>
          <w:szCs w:val="20"/>
        </w:rPr>
        <w:t xml:space="preserve">danych osobowych Administrator </w:t>
      </w:r>
      <w:bookmarkStart w:id="0" w:name="_GoBack"/>
      <w:bookmarkEnd w:id="0"/>
      <w:r w:rsidRPr="00423246">
        <w:rPr>
          <w:rFonts w:asciiTheme="majorHAnsi" w:hAnsiTheme="majorHAnsi" w:cstheme="majorHAnsi"/>
          <w:sz w:val="20"/>
          <w:szCs w:val="20"/>
        </w:rPr>
        <w:t>danych nie będzie podejmował decyzji w sposób zautomatyzowany. Dane osobowe nie będą poddawane profilowaniu i prz</w:t>
      </w:r>
      <w:r>
        <w:rPr>
          <w:rFonts w:asciiTheme="majorHAnsi" w:hAnsiTheme="majorHAnsi" w:cstheme="majorHAnsi"/>
          <w:sz w:val="20"/>
          <w:szCs w:val="20"/>
        </w:rPr>
        <w:t xml:space="preserve">ekazywane do państwa trzeciego, </w:t>
      </w:r>
      <w:r w:rsidRPr="00423246">
        <w:rPr>
          <w:rFonts w:asciiTheme="majorHAnsi" w:hAnsiTheme="majorHAnsi" w:cstheme="majorHAnsi"/>
          <w:sz w:val="20"/>
          <w:szCs w:val="20"/>
        </w:rPr>
        <w:t>ani organizacji międzynarodowej.</w:t>
      </w:r>
    </w:p>
    <w:p w14:paraId="69EB67D7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6FB84D1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A22F401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.</w:t>
      </w:r>
    </w:p>
    <w:p w14:paraId="29F7BF67" w14:textId="77777777" w:rsidR="00CE2F7E" w:rsidRPr="00423246" w:rsidRDefault="00CE2F7E" w:rsidP="00CE2F7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23246">
        <w:rPr>
          <w:rFonts w:asciiTheme="majorHAnsi" w:hAnsiTheme="majorHAnsi" w:cstheme="majorHAnsi"/>
          <w:sz w:val="20"/>
          <w:szCs w:val="20"/>
        </w:rPr>
        <w:t>(data i podpis Rodziców/Opiekunów prawnych)</w:t>
      </w:r>
    </w:p>
    <w:p w14:paraId="6B099321" w14:textId="77777777" w:rsidR="00CE2F7E" w:rsidRPr="00CE2F7E" w:rsidRDefault="00CE2F7E">
      <w:pPr>
        <w:rPr>
          <w:rFonts w:asciiTheme="majorHAnsi" w:hAnsiTheme="majorHAnsi" w:cstheme="majorHAnsi"/>
          <w:sz w:val="18"/>
          <w:szCs w:val="18"/>
        </w:rPr>
      </w:pPr>
    </w:p>
    <w:sectPr w:rsidR="00CE2F7E" w:rsidRPr="00CE2F7E" w:rsidSect="006B4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21802"/>
    <w:multiLevelType w:val="hybridMultilevel"/>
    <w:tmpl w:val="88D4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0A"/>
    <w:rsid w:val="00180589"/>
    <w:rsid w:val="002A21DE"/>
    <w:rsid w:val="00333E22"/>
    <w:rsid w:val="0035140A"/>
    <w:rsid w:val="00361F77"/>
    <w:rsid w:val="003B271B"/>
    <w:rsid w:val="005442F9"/>
    <w:rsid w:val="005A5597"/>
    <w:rsid w:val="0064179F"/>
    <w:rsid w:val="00682E36"/>
    <w:rsid w:val="00703492"/>
    <w:rsid w:val="007B500A"/>
    <w:rsid w:val="00854CA7"/>
    <w:rsid w:val="008930FA"/>
    <w:rsid w:val="00AA2FC6"/>
    <w:rsid w:val="00B43AB5"/>
    <w:rsid w:val="00B5348D"/>
    <w:rsid w:val="00B62AB0"/>
    <w:rsid w:val="00C02B30"/>
    <w:rsid w:val="00C174A7"/>
    <w:rsid w:val="00C517E6"/>
    <w:rsid w:val="00CB09B6"/>
    <w:rsid w:val="00CD0C1D"/>
    <w:rsid w:val="00CE2F7E"/>
    <w:rsid w:val="00D2518C"/>
    <w:rsid w:val="00D93826"/>
    <w:rsid w:val="00E61FA1"/>
    <w:rsid w:val="00F2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3D5E"/>
  <w15:chartTrackingRefBased/>
  <w15:docId w15:val="{32CE7494-3098-4306-BF7D-4DA33D2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4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2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iekus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ozyszkol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C16E-4535-4A75-886A-24183BA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al</dc:creator>
  <cp:keywords/>
  <dc:description/>
  <cp:lastModifiedBy>Konto Microsoft</cp:lastModifiedBy>
  <cp:revision>6</cp:revision>
  <cp:lastPrinted>2019-10-29T09:19:00Z</cp:lastPrinted>
  <dcterms:created xsi:type="dcterms:W3CDTF">2022-07-13T12:01:00Z</dcterms:created>
  <dcterms:modified xsi:type="dcterms:W3CDTF">2022-07-13T12:17:00Z</dcterms:modified>
</cp:coreProperties>
</file>